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7427" w14:textId="77777777" w:rsidR="00C80E6E" w:rsidRDefault="00C80E6E" w:rsidP="00C80E6E">
      <w:pPr>
        <w:rPr>
          <w:rFonts w:ascii="Arial" w:hAnsi="Arial" w:cs="Arial"/>
        </w:rPr>
      </w:pPr>
    </w:p>
    <w:p w14:paraId="51E49C29" w14:textId="77777777" w:rsidR="00C80E6E" w:rsidRDefault="00C80E6E" w:rsidP="00C80E6E">
      <w:pPr>
        <w:rPr>
          <w:rFonts w:ascii="Arial" w:hAnsi="Arial" w:cs="Arial"/>
        </w:rPr>
      </w:pPr>
    </w:p>
    <w:p w14:paraId="4A47C03D" w14:textId="0DF670AF" w:rsidR="00C80E6E" w:rsidRPr="00826FE8" w:rsidRDefault="00C80E6E" w:rsidP="00C80E6E">
      <w:pPr>
        <w:rPr>
          <w:rFonts w:ascii="Arial" w:hAnsi="Arial" w:cs="Arial"/>
          <w:sz w:val="24"/>
          <w:u w:val="single"/>
        </w:rPr>
      </w:pPr>
      <w:r w:rsidRPr="00826FE8">
        <w:rPr>
          <w:rFonts w:ascii="Arial" w:hAnsi="Arial" w:cs="Arial"/>
          <w:sz w:val="24"/>
          <w:u w:val="single"/>
        </w:rPr>
        <w:t xml:space="preserve">Einwilligungserklärung </w:t>
      </w:r>
      <w:r>
        <w:rPr>
          <w:rFonts w:ascii="Arial" w:hAnsi="Arial" w:cs="Arial"/>
          <w:sz w:val="24"/>
          <w:u w:val="single"/>
        </w:rPr>
        <w:t>in die Veröffentlichung von Fotos</w:t>
      </w:r>
      <w:r w:rsidR="000B4EDB">
        <w:rPr>
          <w:rFonts w:ascii="Arial" w:hAnsi="Arial" w:cs="Arial"/>
          <w:sz w:val="24"/>
          <w:u w:val="single"/>
        </w:rPr>
        <w:t xml:space="preserve"> bzw. Videos</w:t>
      </w:r>
    </w:p>
    <w:p w14:paraId="3DA6BADA" w14:textId="77777777" w:rsidR="00C80E6E" w:rsidRDefault="00C80E6E" w:rsidP="00C80E6E">
      <w:pPr>
        <w:rPr>
          <w:rFonts w:ascii="Arial" w:hAnsi="Arial" w:cs="Arial"/>
        </w:rPr>
      </w:pPr>
    </w:p>
    <w:p w14:paraId="405B1D1B" w14:textId="77777777" w:rsidR="00C80E6E" w:rsidRDefault="00C80E6E" w:rsidP="00C80E6E">
      <w:pPr>
        <w:rPr>
          <w:rFonts w:ascii="Arial" w:hAnsi="Arial" w:cs="Arial"/>
        </w:rPr>
      </w:pPr>
    </w:p>
    <w:p w14:paraId="02785B78" w14:textId="77777777" w:rsidR="00C80E6E" w:rsidRPr="00D96BA2" w:rsidRDefault="00C80E6E" w:rsidP="00C80E6E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284"/>
        <w:gridCol w:w="2977"/>
        <w:gridCol w:w="283"/>
        <w:gridCol w:w="2268"/>
      </w:tblGrid>
      <w:tr w:rsidR="00C80E6E" w:rsidRPr="00D96BA2" w14:paraId="042BD4FF" w14:textId="77777777" w:rsidTr="00134BD9">
        <w:tc>
          <w:tcPr>
            <w:tcW w:w="1346" w:type="dxa"/>
            <w:vAlign w:val="bottom"/>
          </w:tcPr>
          <w:p w14:paraId="5E59C915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96BA2">
              <w:rPr>
                <w:rFonts w:ascii="Arial" w:hAnsi="Arial" w:cs="Arial"/>
                <w:sz w:val="22"/>
                <w:szCs w:val="22"/>
              </w:rPr>
              <w:t>Betrifft:</w:t>
            </w:r>
          </w:p>
        </w:tc>
        <w:tc>
          <w:tcPr>
            <w:tcW w:w="2693" w:type="dxa"/>
            <w:vAlign w:val="bottom"/>
          </w:tcPr>
          <w:p w14:paraId="35841734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NAME1_STADRESSEN"/>
            <w:bookmarkEnd w:id="0"/>
          </w:p>
        </w:tc>
        <w:tc>
          <w:tcPr>
            <w:tcW w:w="284" w:type="dxa"/>
            <w:vAlign w:val="bottom"/>
          </w:tcPr>
          <w:p w14:paraId="277AF7F0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14:paraId="3386880E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NAME2_STADRESSEN"/>
            <w:bookmarkEnd w:id="1"/>
          </w:p>
        </w:tc>
        <w:tc>
          <w:tcPr>
            <w:tcW w:w="283" w:type="dxa"/>
            <w:vAlign w:val="bottom"/>
          </w:tcPr>
          <w:p w14:paraId="4B1E6112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677EBD2A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GEBDATUM_STPERSADRESSDATEN"/>
            <w:bookmarkEnd w:id="2"/>
          </w:p>
        </w:tc>
      </w:tr>
      <w:tr w:rsidR="00C80E6E" w:rsidRPr="00D96BA2" w14:paraId="3D43F162" w14:textId="77777777" w:rsidTr="00134BD9">
        <w:tc>
          <w:tcPr>
            <w:tcW w:w="1346" w:type="dxa"/>
          </w:tcPr>
          <w:p w14:paraId="2096DADC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5656E171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6BA2">
              <w:rPr>
                <w:rFonts w:ascii="Arial" w:hAnsi="Arial" w:cs="Arial"/>
                <w:sz w:val="16"/>
                <w:szCs w:val="22"/>
              </w:rPr>
              <w:t>Name</w:t>
            </w:r>
          </w:p>
        </w:tc>
        <w:tc>
          <w:tcPr>
            <w:tcW w:w="284" w:type="dxa"/>
          </w:tcPr>
          <w:p w14:paraId="5E139CBE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171060F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6BA2">
              <w:rPr>
                <w:rFonts w:ascii="Arial" w:hAnsi="Arial" w:cs="Arial"/>
                <w:sz w:val="16"/>
                <w:szCs w:val="22"/>
              </w:rPr>
              <w:t>Vorname</w:t>
            </w:r>
          </w:p>
        </w:tc>
        <w:tc>
          <w:tcPr>
            <w:tcW w:w="283" w:type="dxa"/>
          </w:tcPr>
          <w:p w14:paraId="5802298A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660086E5" w14:textId="77777777" w:rsidR="00C80E6E" w:rsidRPr="00D96BA2" w:rsidRDefault="00C80E6E" w:rsidP="00134B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Geburts</w:t>
            </w:r>
            <w:r w:rsidRPr="00D96BA2">
              <w:rPr>
                <w:rFonts w:ascii="Arial" w:hAnsi="Arial" w:cs="Arial"/>
                <w:sz w:val="16"/>
                <w:szCs w:val="22"/>
              </w:rPr>
              <w:t>datum</w:t>
            </w:r>
          </w:p>
        </w:tc>
      </w:tr>
    </w:tbl>
    <w:p w14:paraId="72900F8B" w14:textId="77777777" w:rsidR="00C80E6E" w:rsidRPr="00D96BA2" w:rsidRDefault="00C80E6E" w:rsidP="00C80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BB14AA0" w14:textId="77777777" w:rsidR="00C80E6E" w:rsidRPr="00D96BA2" w:rsidRDefault="00C80E6E" w:rsidP="00C80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7B888AA7" w14:textId="77777777" w:rsidR="00C80E6E" w:rsidRPr="00120197" w:rsidRDefault="00C80E6E" w:rsidP="00C80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5DD0B201" w14:textId="3448E061" w:rsidR="00C80E6E" w:rsidRDefault="00C80E6E" w:rsidP="00C80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erkläre ich mic</w:t>
      </w:r>
      <w:r w:rsidR="003E2FD6">
        <w:rPr>
          <w:rFonts w:ascii="Arial" w:hAnsi="Arial" w:cs="Arial"/>
          <w:sz w:val="22"/>
          <w:szCs w:val="22"/>
        </w:rPr>
        <w:t xml:space="preserve">h damit einverstanden, dass </w:t>
      </w:r>
      <w:r w:rsidR="009860A3">
        <w:rPr>
          <w:rFonts w:ascii="Arial" w:hAnsi="Arial" w:cs="Arial"/>
          <w:sz w:val="22"/>
          <w:szCs w:val="22"/>
        </w:rPr>
        <w:t>von mir angefertigte</w:t>
      </w:r>
      <w:r>
        <w:rPr>
          <w:rFonts w:ascii="Arial" w:hAnsi="Arial" w:cs="Arial"/>
          <w:sz w:val="22"/>
          <w:szCs w:val="22"/>
        </w:rPr>
        <w:t xml:space="preserve"> Fotos</w:t>
      </w:r>
      <w:r w:rsidR="000B4EDB">
        <w:rPr>
          <w:rFonts w:ascii="Arial" w:hAnsi="Arial" w:cs="Arial"/>
          <w:sz w:val="22"/>
          <w:szCs w:val="22"/>
        </w:rPr>
        <w:t>/ Videos</w:t>
      </w:r>
      <w:r>
        <w:rPr>
          <w:rFonts w:ascii="Arial" w:hAnsi="Arial" w:cs="Arial"/>
          <w:sz w:val="22"/>
          <w:szCs w:val="22"/>
        </w:rPr>
        <w:t xml:space="preserve"> bis auf Widerruf für folgende Zwecke verwendet werden dürfen: </w:t>
      </w:r>
    </w:p>
    <w:p w14:paraId="4C12ECE6" w14:textId="4DF20050" w:rsidR="000D42C3" w:rsidRDefault="000D42C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5802DB52" w14:textId="37EC05B0" w:rsidR="00B61631" w:rsidRDefault="00B6163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606"/>
        <w:gridCol w:w="906"/>
        <w:gridCol w:w="1843"/>
        <w:gridCol w:w="284"/>
        <w:gridCol w:w="1202"/>
        <w:gridCol w:w="237"/>
        <w:gridCol w:w="966"/>
      </w:tblGrid>
      <w:tr w:rsidR="00AA7DA7" w14:paraId="2FA9F49A" w14:textId="77777777" w:rsidTr="00E33CDB">
        <w:tc>
          <w:tcPr>
            <w:tcW w:w="1449" w:type="dxa"/>
          </w:tcPr>
          <w:p w14:paraId="7008C22C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1B0E08C0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0636" w14:textId="39644D11" w:rsidR="00AA7DA7" w:rsidRP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7DA7">
              <w:rPr>
                <w:rFonts w:ascii="Arial" w:hAnsi="Arial" w:cs="Arial"/>
                <w:b/>
                <w:sz w:val="22"/>
                <w:szCs w:val="22"/>
              </w:rPr>
              <w:t>Fo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8EAB1F" w14:textId="77777777" w:rsidR="00AA7DA7" w:rsidRP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C797" w14:textId="3B749541" w:rsidR="00AA7DA7" w:rsidRP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7DA7">
              <w:rPr>
                <w:rFonts w:ascii="Arial" w:hAnsi="Arial" w:cs="Arial"/>
                <w:b/>
                <w:sz w:val="22"/>
                <w:szCs w:val="22"/>
              </w:rPr>
              <w:t>Video</w:t>
            </w:r>
          </w:p>
        </w:tc>
      </w:tr>
      <w:tr w:rsidR="00AA7DA7" w14:paraId="08F8D088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56C22A6A" w14:textId="279EF23F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ung innerhalb der Werkstatt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71E1F953" w14:textId="3B62394F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570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26D6AC" w14:textId="2D83B14A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73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BA7636A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3E063F27" w14:textId="448D4468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99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0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10B19DA1" w14:textId="1A14E9B4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864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7DA7" w14:paraId="5E7FEA9E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2500476D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16C0E349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DC3453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2C4A18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1AD00E99" w14:textId="0F9DC8C8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3ACCD122" w14:textId="77777777" w:rsidR="00AA7DA7" w:rsidRDefault="00AA7DA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091" w14:paraId="12A04E60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79D1DDC8" w14:textId="036471B4" w:rsidR="00784091" w:rsidRDefault="00784091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erne Verwendung für Druckmedien (z.B. Flyer, Kalender, Zeitung) 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03362B3C" w14:textId="03C972CF" w:rsidR="00784091" w:rsidRDefault="00784091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01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254DB9" w14:textId="2F402B6E" w:rsidR="00784091" w:rsidRDefault="00784091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54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24838" w14:textId="77777777" w:rsidR="00784091" w:rsidRDefault="00784091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</w:tcPr>
          <w:p w14:paraId="2F327F2D" w14:textId="71FE9B26" w:rsidR="00784091" w:rsidRDefault="00784091" w:rsidP="0078409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8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44488E" w14:textId="0602659C" w:rsidR="00784091" w:rsidRDefault="00784091" w:rsidP="0078409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63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7DA7" w14:paraId="7473D1A3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7D124A55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41BAA108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07704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DF12A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05A29665" w14:textId="2DD97518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49704E2C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DA7" w14:paraId="124AD84B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68E49E6C" w14:textId="53933993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page der Lebenshilfe Werkstatt München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259E870D" w14:textId="07F13E1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9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C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AFD430" w14:textId="74E5CABD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CDD1EA6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6D6C26CD" w14:textId="36C98AC3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80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69197FDB" w14:textId="1E2D918D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49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7DA7" w14:paraId="5B8156E2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145B2775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08056E8D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6ECFCB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5BC3A3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5D267DE7" w14:textId="79EDAEE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28B8FAFC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CDB" w14:paraId="1EA40B35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6609E05E" w14:textId="61135D2C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book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23F15336" w14:textId="2F1A505C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65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20905" w14:textId="271172BA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436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F0ECD1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67B9EC42" w14:textId="7A36CB4D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69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62A9941D" w14:textId="4D0CE090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41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33CDB" w14:paraId="432D69D3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0970CBE8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474B4298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6ADB7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831FEC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406C5D6D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1848FD62" w14:textId="77777777" w:rsidR="00E33CDB" w:rsidRDefault="00E33CDB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DA7" w14:paraId="72BA9617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2189D7A4" w14:textId="6883D80F" w:rsidR="00AA7DA7" w:rsidRDefault="00AA7DA7" w:rsidP="00E33C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wendung für </w:t>
            </w:r>
            <w:r w:rsidR="00E33CDB">
              <w:rPr>
                <w:rFonts w:ascii="Arial" w:hAnsi="Arial" w:cs="Arial"/>
                <w:sz w:val="22"/>
                <w:szCs w:val="22"/>
              </w:rPr>
              <w:t>Druckerzeugnisse</w:t>
            </w:r>
            <w:r>
              <w:rPr>
                <w:rFonts w:ascii="Arial" w:hAnsi="Arial" w:cs="Arial"/>
                <w:sz w:val="22"/>
                <w:szCs w:val="22"/>
              </w:rPr>
              <w:t xml:space="preserve"> Orientierungspraktikum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402267E6" w14:textId="6439FEE0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92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F8C62D" w14:textId="3FDCC176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68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DC24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593FA" w14:textId="116D1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fällt</w:t>
            </w:r>
          </w:p>
        </w:tc>
      </w:tr>
      <w:tr w:rsidR="00AA7DA7" w14:paraId="4973E3FD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3F2E302B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69FAB5C3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1BF95E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183008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14:paraId="163A6AD6" w14:textId="5DEF157C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5A21457E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DA7" w14:paraId="259DB7A6" w14:textId="77777777" w:rsidTr="00E33CDB">
        <w:tc>
          <w:tcPr>
            <w:tcW w:w="4055" w:type="dxa"/>
            <w:gridSpan w:val="2"/>
            <w:tcBorders>
              <w:right w:val="single" w:sz="4" w:space="0" w:color="auto"/>
            </w:tcBorders>
          </w:tcPr>
          <w:p w14:paraId="2136F039" w14:textId="249F5C55" w:rsidR="00AA7DA7" w:rsidRDefault="00E33CDB" w:rsidP="00E33C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öffentlichung mit</w:t>
            </w:r>
            <w:r w:rsidR="00AA7DA7">
              <w:rPr>
                <w:rFonts w:ascii="Arial" w:hAnsi="Arial" w:cs="Arial"/>
                <w:sz w:val="22"/>
                <w:szCs w:val="22"/>
              </w:rPr>
              <w:t xml:space="preserve"> Namensangabe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53AA894E" w14:textId="138CFC35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2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06263EE" w14:textId="3020407E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30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D01033" w14:textId="77777777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A07F32" w14:textId="12F771A9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30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6" w:type="dxa"/>
            <w:tcBorders>
              <w:bottom w:val="single" w:sz="4" w:space="0" w:color="auto"/>
              <w:right w:val="single" w:sz="4" w:space="0" w:color="auto"/>
            </w:tcBorders>
          </w:tcPr>
          <w:p w14:paraId="4D3C83EB" w14:textId="74B11D9E" w:rsidR="00AA7DA7" w:rsidRDefault="00AA7DA7" w:rsidP="000B4ED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90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4A302D5" w14:textId="2CB093AD" w:rsidR="000B4EDB" w:rsidRDefault="000B4ED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0D1E15B7" w14:textId="5633B3FE" w:rsidR="000B4EDB" w:rsidRDefault="000B4ED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88CFF0D" w14:textId="74215F26" w:rsidR="000B4EDB" w:rsidRDefault="000B4ED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3F4C354F" w14:textId="69A5DEF4" w:rsidR="000B4EDB" w:rsidRDefault="000B4ED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C12ED25" w14:textId="77777777" w:rsidR="001F05E9" w:rsidRPr="00B736A4" w:rsidRDefault="001F05E9" w:rsidP="001F05E9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4C12ED26" w14:textId="77777777" w:rsidR="009C293D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4C12ED27" w14:textId="77777777" w:rsidR="00092981" w:rsidRDefault="0009298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4C12ED28" w14:textId="77777777" w:rsidR="009C293D" w:rsidRPr="00C5439E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4C12ED29" w14:textId="77777777" w:rsidR="009C293D" w:rsidRPr="000A0FB5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4C12ED2A" w14:textId="77777777" w:rsidR="009C293D" w:rsidRPr="00C5439E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CB033B" w:rsidRPr="00BC31D7" w14:paraId="4C12ED2C" w14:textId="77777777" w:rsidTr="007E74CB">
        <w:tc>
          <w:tcPr>
            <w:tcW w:w="4606" w:type="dxa"/>
            <w:tcBorders>
              <w:bottom w:val="dotted" w:sz="4" w:space="0" w:color="auto"/>
            </w:tcBorders>
          </w:tcPr>
          <w:p w14:paraId="4C12ED2B" w14:textId="77777777" w:rsidR="00CB033B" w:rsidRPr="00BC31D7" w:rsidRDefault="00CB033B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CB033B" w:rsidRPr="00A05A95" w14:paraId="4C12ED2E" w14:textId="77777777" w:rsidTr="007E74CB">
        <w:tc>
          <w:tcPr>
            <w:tcW w:w="4606" w:type="dxa"/>
            <w:tcBorders>
              <w:top w:val="dotted" w:sz="4" w:space="0" w:color="auto"/>
            </w:tcBorders>
          </w:tcPr>
          <w:p w14:paraId="4C12ED2D" w14:textId="77777777" w:rsidR="00CB033B" w:rsidRPr="00A05A95" w:rsidRDefault="00CB033B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rt, Datum)</w:t>
            </w:r>
          </w:p>
        </w:tc>
      </w:tr>
    </w:tbl>
    <w:p w14:paraId="4C12ED2F" w14:textId="77777777" w:rsidR="00CB033B" w:rsidRPr="00A05A95" w:rsidRDefault="00CB033B" w:rsidP="00CB033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4C12ED30" w14:textId="77777777" w:rsidR="00CB033B" w:rsidRDefault="00CB033B" w:rsidP="00CB033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C12ED31" w14:textId="77777777" w:rsidR="00CB033B" w:rsidRPr="00BC31D7" w:rsidRDefault="00CB033B" w:rsidP="00CB033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5"/>
        <w:gridCol w:w="4605"/>
      </w:tblGrid>
      <w:tr w:rsidR="00CB033B" w:rsidRPr="00BC31D7" w14:paraId="4C12ED35" w14:textId="77777777" w:rsidTr="007E74CB">
        <w:tc>
          <w:tcPr>
            <w:tcW w:w="4605" w:type="dxa"/>
            <w:tcBorders>
              <w:bottom w:val="dotted" w:sz="4" w:space="0" w:color="auto"/>
            </w:tcBorders>
          </w:tcPr>
          <w:p w14:paraId="4C12ED32" w14:textId="77777777" w:rsidR="00CB033B" w:rsidRPr="00BC31D7" w:rsidRDefault="00CB033B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14:paraId="4C12ED33" w14:textId="77777777" w:rsidR="00CB033B" w:rsidRPr="00BC31D7" w:rsidRDefault="00CB033B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4C12ED34" w14:textId="77777777" w:rsidR="00CB033B" w:rsidRPr="00BC31D7" w:rsidRDefault="00CB033B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CB033B" w:rsidRPr="00A05A95" w14:paraId="4C12ED39" w14:textId="77777777" w:rsidTr="007E74CB">
        <w:tc>
          <w:tcPr>
            <w:tcW w:w="4605" w:type="dxa"/>
            <w:tcBorders>
              <w:top w:val="dotted" w:sz="4" w:space="0" w:color="auto"/>
            </w:tcBorders>
          </w:tcPr>
          <w:p w14:paraId="4C12ED36" w14:textId="4CC2FA2F" w:rsidR="00CB033B" w:rsidRPr="00A05A95" w:rsidRDefault="00237011" w:rsidP="00AA7D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 w:rsidRPr="00A05A95">
              <w:rPr>
                <w:rFonts w:ascii="Arial" w:hAnsi="Arial" w:cs="Arial"/>
                <w:sz w:val="16"/>
              </w:rPr>
              <w:t xml:space="preserve">(Unterschrift des/der </w:t>
            </w:r>
            <w:r w:rsidR="00AA7DA7">
              <w:rPr>
                <w:rFonts w:ascii="Arial" w:hAnsi="Arial" w:cs="Arial"/>
                <w:sz w:val="16"/>
              </w:rPr>
              <w:t>Bewerber(in)</w:t>
            </w:r>
            <w:proofErr w:type="spellStart"/>
            <w:r w:rsidR="007914DB">
              <w:rPr>
                <w:rFonts w:ascii="Arial" w:hAnsi="Arial" w:cs="Arial"/>
                <w:sz w:val="16"/>
              </w:rPr>
              <w:t>MitarbeiterIn</w:t>
            </w:r>
            <w:proofErr w:type="spellEnd"/>
            <w:r w:rsidR="003B313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</w:rPr>
              <w:t>TeilnehmerI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/ </w:t>
            </w:r>
            <w:r w:rsidR="00AA7DA7">
              <w:rPr>
                <w:rFonts w:ascii="Arial" w:hAnsi="Arial" w:cs="Arial"/>
                <w:sz w:val="16"/>
              </w:rPr>
              <w:t>Beschäftigte(r)</w:t>
            </w:r>
          </w:p>
        </w:tc>
        <w:tc>
          <w:tcPr>
            <w:tcW w:w="505" w:type="dxa"/>
          </w:tcPr>
          <w:p w14:paraId="4C12ED37" w14:textId="77777777" w:rsidR="00CB033B" w:rsidRPr="00A05A95" w:rsidRDefault="00CB033B" w:rsidP="00215C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14:paraId="4C12ED38" w14:textId="760E2072" w:rsidR="00CB033B" w:rsidRPr="00A05A95" w:rsidRDefault="00CB033B" w:rsidP="00AA7D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 w:rsidRPr="00A05A95">
              <w:rPr>
                <w:rFonts w:ascii="Arial" w:hAnsi="Arial" w:cs="Arial"/>
                <w:sz w:val="16"/>
              </w:rPr>
              <w:t xml:space="preserve">(Unterschrift </w:t>
            </w:r>
            <w:r w:rsidR="003B313A">
              <w:rPr>
                <w:rFonts w:ascii="Arial" w:hAnsi="Arial" w:cs="Arial"/>
                <w:sz w:val="16"/>
              </w:rPr>
              <w:t>der rechtlichen Betreuung</w:t>
            </w:r>
            <w:r w:rsidRPr="00A05A95"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4C12ED3A" w14:textId="77777777" w:rsidR="009C293D" w:rsidRPr="000A0FB5" w:rsidRDefault="009C293D" w:rsidP="00C5439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9C293D" w:rsidRPr="000A0FB5">
      <w:headerReference w:type="default" r:id="rId13"/>
      <w:footerReference w:type="default" r:id="rId14"/>
      <w:pgSz w:w="11906" w:h="16838"/>
      <w:pgMar w:top="1417" w:right="991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8003" w14:textId="77777777" w:rsidR="003A7DCA" w:rsidRDefault="003A7DCA">
      <w:r>
        <w:separator/>
      </w:r>
    </w:p>
  </w:endnote>
  <w:endnote w:type="continuationSeparator" w:id="0">
    <w:p w14:paraId="624AF250" w14:textId="77777777" w:rsidR="003A7DCA" w:rsidRDefault="003A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1844"/>
      <w:gridCol w:w="710"/>
      <w:gridCol w:w="1277"/>
      <w:gridCol w:w="2127"/>
    </w:tblGrid>
    <w:tr w:rsidR="00442CCA" w14:paraId="4C12ED48" w14:textId="77777777" w:rsidTr="00442CCA">
      <w:trPr>
        <w:trHeight w:val="170"/>
        <w:jc w:val="center"/>
      </w:trPr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12ED43" w14:textId="77777777" w:rsidR="00442CCA" w:rsidRDefault="00442CCA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Titel der Anlag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12ED44" w14:textId="77777777" w:rsidR="00442CCA" w:rsidRDefault="00442CCA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Prozess.- Anlagen Nr.: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12ED45" w14:textId="77777777" w:rsidR="00442CCA" w:rsidRDefault="00442CCA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Stand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12ED46" w14:textId="77777777" w:rsidR="00442CCA" w:rsidRDefault="00442CCA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Datum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12ED47" w14:textId="77777777" w:rsidR="00442CCA" w:rsidRDefault="00442CCA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Ersteller / Name:</w:t>
          </w:r>
        </w:p>
      </w:tc>
    </w:tr>
    <w:tr w:rsidR="00442CCA" w14:paraId="4C12ED4E" w14:textId="77777777" w:rsidTr="00442CCA">
      <w:trPr>
        <w:trHeight w:val="170"/>
        <w:jc w:val="center"/>
      </w:trPr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ED49" w14:textId="77777777" w:rsidR="00442CCA" w:rsidRDefault="0049779C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Fotoerlaubni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ED4A" w14:textId="10F023AD" w:rsidR="00442CCA" w:rsidRDefault="009F6741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2.1-006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ED4B" w14:textId="56CAAA61" w:rsidR="00442CCA" w:rsidRDefault="00AA7DA7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ED4C" w14:textId="56C79986" w:rsidR="00442CCA" w:rsidRDefault="00AA7DA7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01.09.202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ED4D" w14:textId="7D8A055F" w:rsidR="00442CCA" w:rsidRDefault="007914DB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proofErr w:type="spellStart"/>
          <w:r>
            <w:rPr>
              <w:rFonts w:ascii="Arial" w:hAnsi="Arial" w:cs="Arial"/>
              <w:color w:val="4D4D4D"/>
              <w:sz w:val="12"/>
            </w:rPr>
            <w:t>I.Diederich</w:t>
          </w:r>
          <w:proofErr w:type="spellEnd"/>
        </w:p>
      </w:tc>
    </w:tr>
  </w:tbl>
  <w:p w14:paraId="4C12ED4F" w14:textId="77777777" w:rsidR="009C293D" w:rsidRDefault="009C293D">
    <w:pPr>
      <w:pStyle w:val="Fuzeile"/>
      <w:jc w:val="center"/>
      <w:rPr>
        <w:sz w:val="16"/>
      </w:rPr>
    </w:pPr>
  </w:p>
  <w:p w14:paraId="4C12ED50" w14:textId="77777777" w:rsidR="009C293D" w:rsidRDefault="009C293D">
    <w:pPr>
      <w:pStyle w:val="Fuzeile"/>
      <w:jc w:val="center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1CE7" w14:textId="77777777" w:rsidR="003A7DCA" w:rsidRDefault="003A7DCA">
      <w:r>
        <w:separator/>
      </w:r>
    </w:p>
  </w:footnote>
  <w:footnote w:type="continuationSeparator" w:id="0">
    <w:p w14:paraId="732CC2FA" w14:textId="77777777" w:rsidR="003A7DCA" w:rsidRDefault="003A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727"/>
    </w:tblGrid>
    <w:tr w:rsidR="005C0C46" w:rsidRPr="006B5D29" w14:paraId="4C12ED41" w14:textId="77777777" w:rsidTr="001E6BE5">
      <w:trPr>
        <w:trHeight w:val="989"/>
      </w:trPr>
      <w:tc>
        <w:tcPr>
          <w:tcW w:w="7196" w:type="dxa"/>
          <w:shd w:val="clear" w:color="auto" w:fill="auto"/>
          <w:vAlign w:val="center"/>
        </w:tcPr>
        <w:p w14:paraId="4C12ED3F" w14:textId="77777777" w:rsidR="005C0C46" w:rsidRPr="00CF51FD" w:rsidRDefault="005C0C46" w:rsidP="001E6BE5">
          <w:pPr>
            <w:tabs>
              <w:tab w:val="center" w:pos="4536"/>
              <w:tab w:val="right" w:pos="9072"/>
            </w:tabs>
            <w:ind w:right="-108"/>
            <w:jc w:val="center"/>
            <w:rPr>
              <w:rFonts w:ascii="Arial" w:hAnsi="Arial" w:cs="Arial"/>
              <w:b/>
              <w:color w:val="292929"/>
              <w:sz w:val="40"/>
            </w:rPr>
          </w:pPr>
          <w:r w:rsidRPr="00CB033B">
            <w:rPr>
              <w:rFonts w:ascii="Arial" w:hAnsi="Arial" w:cs="Arial"/>
              <w:b/>
              <w:color w:val="292929"/>
            </w:rPr>
            <w:t>Fotoerlaubnis</w:t>
          </w:r>
        </w:p>
      </w:tc>
      <w:tc>
        <w:tcPr>
          <w:tcW w:w="2727" w:type="dxa"/>
          <w:shd w:val="clear" w:color="auto" w:fill="auto"/>
          <w:vAlign w:val="center"/>
        </w:tcPr>
        <w:p w14:paraId="4C12ED40" w14:textId="6305F999" w:rsidR="005C0C46" w:rsidRPr="006B5D29" w:rsidRDefault="005631F4" w:rsidP="001E6BE5">
          <w:pPr>
            <w:tabs>
              <w:tab w:val="center" w:pos="4536"/>
              <w:tab w:val="right" w:pos="9072"/>
            </w:tabs>
            <w:ind w:hanging="75"/>
            <w:jc w:val="center"/>
            <w:rPr>
              <w:b/>
              <w:spacing w:val="22"/>
              <w:sz w:val="44"/>
              <w:szCs w:val="44"/>
            </w:rPr>
          </w:pPr>
          <w:r>
            <w:rPr>
              <w:b/>
              <w:noProof/>
              <w:spacing w:val="22"/>
              <w:sz w:val="44"/>
              <w:szCs w:val="44"/>
            </w:rPr>
            <w:drawing>
              <wp:inline distT="0" distB="0" distL="0" distR="0" wp14:anchorId="774556CB" wp14:editId="3A1F9F62">
                <wp:extent cx="1572895" cy="54229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12ED42" w14:textId="77777777" w:rsidR="009C293D" w:rsidRDefault="009C293D" w:rsidP="008F4235">
    <w:pPr>
      <w:pStyle w:val="Kopfzeile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0C6"/>
    <w:multiLevelType w:val="singleLevel"/>
    <w:tmpl w:val="EA401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6C1FDC"/>
    <w:multiLevelType w:val="hybridMultilevel"/>
    <w:tmpl w:val="C326258C"/>
    <w:lvl w:ilvl="0" w:tplc="0D54A4F8">
      <w:start w:val="1"/>
      <w:numFmt w:val="bullet"/>
      <w:lvlText w:val=""/>
      <w:lvlJc w:val="left"/>
      <w:pPr>
        <w:tabs>
          <w:tab w:val="num" w:pos="340"/>
        </w:tabs>
        <w:ind w:left="340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35C32A1"/>
    <w:multiLevelType w:val="multilevel"/>
    <w:tmpl w:val="C326258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2027"/>
    <w:multiLevelType w:val="hybridMultilevel"/>
    <w:tmpl w:val="68340138"/>
    <w:lvl w:ilvl="0" w:tplc="A0F2D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05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857A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E2"/>
    <w:rsid w:val="00092981"/>
    <w:rsid w:val="000972EE"/>
    <w:rsid w:val="000A0FB5"/>
    <w:rsid w:val="000B4EDB"/>
    <w:rsid w:val="000B6DE2"/>
    <w:rsid w:val="000D42C3"/>
    <w:rsid w:val="000D4870"/>
    <w:rsid w:val="00125508"/>
    <w:rsid w:val="00125B63"/>
    <w:rsid w:val="001E6BE5"/>
    <w:rsid w:val="001F05E9"/>
    <w:rsid w:val="00215CAF"/>
    <w:rsid w:val="00237011"/>
    <w:rsid w:val="00266F71"/>
    <w:rsid w:val="00281D40"/>
    <w:rsid w:val="002C6607"/>
    <w:rsid w:val="003736AB"/>
    <w:rsid w:val="003A403D"/>
    <w:rsid w:val="003A7DCA"/>
    <w:rsid w:val="003B313A"/>
    <w:rsid w:val="003D2FCC"/>
    <w:rsid w:val="003E2FD6"/>
    <w:rsid w:val="00412B8C"/>
    <w:rsid w:val="00442CCA"/>
    <w:rsid w:val="004438A2"/>
    <w:rsid w:val="004727DD"/>
    <w:rsid w:val="0049779C"/>
    <w:rsid w:val="00524088"/>
    <w:rsid w:val="005631F4"/>
    <w:rsid w:val="005737FF"/>
    <w:rsid w:val="005A4CD3"/>
    <w:rsid w:val="005C0C46"/>
    <w:rsid w:val="006178AF"/>
    <w:rsid w:val="00623294"/>
    <w:rsid w:val="00646AA6"/>
    <w:rsid w:val="00690275"/>
    <w:rsid w:val="006C198F"/>
    <w:rsid w:val="007201D9"/>
    <w:rsid w:val="00726FF4"/>
    <w:rsid w:val="00784091"/>
    <w:rsid w:val="007914DB"/>
    <w:rsid w:val="008578E3"/>
    <w:rsid w:val="008A05E9"/>
    <w:rsid w:val="008F397F"/>
    <w:rsid w:val="008F4235"/>
    <w:rsid w:val="008F533A"/>
    <w:rsid w:val="00900F44"/>
    <w:rsid w:val="0097694E"/>
    <w:rsid w:val="009860A3"/>
    <w:rsid w:val="00992B90"/>
    <w:rsid w:val="009B3B39"/>
    <w:rsid w:val="009C293D"/>
    <w:rsid w:val="009F6741"/>
    <w:rsid w:val="00A06A3D"/>
    <w:rsid w:val="00A43D81"/>
    <w:rsid w:val="00AA1C39"/>
    <w:rsid w:val="00AA5433"/>
    <w:rsid w:val="00AA7DA7"/>
    <w:rsid w:val="00AD35FD"/>
    <w:rsid w:val="00B03412"/>
    <w:rsid w:val="00B61631"/>
    <w:rsid w:val="00B736A4"/>
    <w:rsid w:val="00BB6C12"/>
    <w:rsid w:val="00BC4531"/>
    <w:rsid w:val="00BD29D0"/>
    <w:rsid w:val="00BE0CD1"/>
    <w:rsid w:val="00C34FEE"/>
    <w:rsid w:val="00C3574D"/>
    <w:rsid w:val="00C41A06"/>
    <w:rsid w:val="00C467C4"/>
    <w:rsid w:val="00C5439E"/>
    <w:rsid w:val="00C80E6E"/>
    <w:rsid w:val="00C9725A"/>
    <w:rsid w:val="00CB033B"/>
    <w:rsid w:val="00CB1220"/>
    <w:rsid w:val="00CE098E"/>
    <w:rsid w:val="00CE4A18"/>
    <w:rsid w:val="00D1658E"/>
    <w:rsid w:val="00D35F94"/>
    <w:rsid w:val="00E26465"/>
    <w:rsid w:val="00E33CDB"/>
    <w:rsid w:val="00E369BD"/>
    <w:rsid w:val="00E82C73"/>
    <w:rsid w:val="00E93F96"/>
    <w:rsid w:val="00F20BC9"/>
    <w:rsid w:val="00F33A4C"/>
    <w:rsid w:val="00F35BF2"/>
    <w:rsid w:val="00F40A5D"/>
    <w:rsid w:val="00F8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2ECD0"/>
  <w15:docId w15:val="{7F4E88E0-F98E-45B0-8968-17D792B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631"/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</w:pBdr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35F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B033B"/>
  </w:style>
  <w:style w:type="character" w:customStyle="1" w:styleId="FuzeileZchn">
    <w:name w:val="Fußzeile Zchn"/>
    <w:basedOn w:val="Absatz-Standardschriftart"/>
    <w:link w:val="Fuzeile"/>
    <w:rsid w:val="00442CCA"/>
  </w:style>
  <w:style w:type="table" w:styleId="Tabellenraster">
    <w:name w:val="Table Grid"/>
    <w:basedOn w:val="NormaleTabelle"/>
    <w:uiPriority w:val="59"/>
    <w:rsid w:val="00B6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blatt" ma:contentTypeID="0x01010060B81DE0158244079E3B708498A9B3BB008D25D110E2A344938AADD684763037D0000A68F3E9B2424B34BB6E7455967618FF0038D86400358540EBB5BE9A4D87CF956F0013D496372F00D94A893D3880644BD306" ma:contentTypeVersion="47" ma:contentTypeDescription="Dieser Inhaltstyp stellt die Metadatenspalten für Formblätter zur Verfügung" ma:contentTypeScope="" ma:versionID="168452359eacfb8b4b31b6afa1aa31b5">
  <xsd:schema xmlns:xsd="http://www.w3.org/2001/XMLSchema" xmlns:xs="http://www.w3.org/2001/XMLSchema" xmlns:p="http://schemas.microsoft.com/office/2006/metadata/properties" xmlns:ns1="http://schemas.microsoft.com/sharepoint/v3" xmlns:ns2="f1fdb601-830d-4d6c-b11e-24fce5cec0e3" xmlns:ns3="269631a5-b14a-42fb-a4a2-8d9a2ae26f5b" targetNamespace="http://schemas.microsoft.com/office/2006/metadata/properties" ma:root="true" ma:fieldsID="6a7717ac3163b1b4ec74bf0f986ada15" ns1:_="" ns2:_="" ns3:_="">
    <xsd:import namespace="http://schemas.microsoft.com/sharepoint/v3"/>
    <xsd:import namespace="f1fdb601-830d-4d6c-b11e-24fce5cec0e3"/>
    <xsd:import namespace="269631a5-b14a-42fb-a4a2-8d9a2ae26f5b"/>
    <xsd:element name="properties">
      <xsd:complexType>
        <xsd:sequence>
          <xsd:element name="documentManagement">
            <xsd:complexType>
              <xsd:all>
                <xsd:element ref="ns1:ECS_QM_date_issued" minOccurs="0"/>
                <xsd:element ref="ns1:ECS_QM_date_valid_from" minOccurs="0"/>
                <xsd:element ref="ns1:ECS_QM_date_valid_until" minOccurs="0"/>
                <xsd:element ref="ns1:ECS_QM_description" minOccurs="0"/>
                <xsd:element ref="ns1:ECS_QM_internal_version" minOccurs="0"/>
                <xsd:element ref="ns1:ECS_QM_version_comment" minOccurs="0"/>
                <xsd:element ref="ns1:ECS_QM_link_to_PublishedDoc" minOccurs="0"/>
                <xsd:element ref="ns1:ECS_QM_link_to_original_document" minOccurs="0"/>
                <xsd:element ref="ns1:ECS_QM_allocated_to" minOccurs="0"/>
                <xsd:element ref="ns1:ECS_QM_approved_by" minOccurs="0"/>
                <xsd:element ref="ns1:ECS_QM_authorized_by" minOccurs="0"/>
                <xsd:element ref="ns1:ECS_QM_date_of_approving" minOccurs="0"/>
                <xsd:element ref="ns1:ECS_QM_date_of_authorization" minOccurs="0"/>
                <xsd:element ref="ns1:ECS_QM_date_of_edition" minOccurs="0"/>
                <xsd:element ref="ns1:ECS_QM_date_of_verification" minOccurs="0"/>
                <xsd:element ref="ns1:ECS_QM_date_of_revison" minOccurs="0"/>
                <xsd:element ref="ns1:ECS_QM_inspected_by" minOccurs="0"/>
                <xsd:element ref="ns1:ECS_QM_wfl_comment" minOccurs="0"/>
                <xsd:element ref="ns1:ECS_QM_wfl_state" minOccurs="0"/>
                <xsd:element ref="ns1:ECS_QM_enable_notification" minOccurs="0"/>
                <xsd:element ref="ns1:ECS_QM_resubmission_Interwal" minOccurs="0"/>
                <xsd:element ref="ns1:ECS_QM_verified_by" minOccurs="0"/>
                <xsd:element ref="ns2:ECS_QM_QMStateText" minOccurs="0"/>
                <xsd:element ref="ns2:ECS_QM_DeactivatedBy" minOccurs="0"/>
                <xsd:element ref="ns2:ECS_QM_DateOfDeactivation" minOccurs="0"/>
                <xsd:element ref="ns2:ECS_QM_OldContentType" minOccurs="0"/>
                <xsd:element ref="ns1:ECS_QM_fs_id" minOccurs="0"/>
                <xsd:element ref="ns3:ECS_QM_PROCESS_LOOKUP" minOccurs="0"/>
                <xsd:element ref="ns3:ECS_QM_NORMCHAPTER_LOOKUP" minOccurs="0"/>
                <xsd:element ref="ns3:ECS_QM_DOC_LINK" minOccurs="0"/>
                <xsd:element ref="ns3:ECS_SCOPE_ID" minOccurs="0"/>
                <xsd:element ref="ns3:ECS_QM_COPY_ID" minOccurs="0"/>
                <xsd:element ref="ns3:ecsBereich" minOccurs="0"/>
                <xsd:element ref="ns3:ecsAktenreferenz" minOccurs="0"/>
                <xsd:element ref="ns3:ecsArbeitsplatz" minOccurs="0"/>
                <xsd:element ref="ns3:ecsProzesseigner"/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S_QM_date_issued" ma:index="8" nillable="true" ma:displayName="Ausgegeben am" ma:description="Das Datum, an dem das Dokument ausgegeben wurde." ma:format="DateOnly" ma:internalName="ECS_QM_date_issued">
      <xsd:simpleType>
        <xsd:restriction base="dms:DateTime"/>
      </xsd:simpleType>
    </xsd:element>
    <xsd:element name="ECS_QM_date_valid_from" ma:index="9" nillable="true" ma:displayName="Gültig ab" ma:description="Das Datum, seit dem das Dokument gültig ist." ma:format="DateOnly" ma:internalName="ECS_QM_date_valid_from">
      <xsd:simpleType>
        <xsd:restriction base="dms:DateTime"/>
      </xsd:simpleType>
    </xsd:element>
    <xsd:element name="ECS_QM_date_valid_until" ma:index="10" nillable="true" ma:displayName="Gültig bis" ma:description="Das Datum, bis zu dem das Dokument gültig ist." ma:format="DateOnly" ma:internalName="ECS_QM_date_valid_until">
      <xsd:simpleType>
        <xsd:restriction base="dms:DateTime"/>
      </xsd:simpleType>
    </xsd:element>
    <xsd:element name="ECS_QM_description" ma:index="11" nillable="true" ma:displayName="Beschreibung" ma:description="Beschreibung des Dokuments" ma:internalName="ECS_QM_description">
      <xsd:simpleType>
        <xsd:restriction base="dms:Note">
          <xsd:maxLength value="255"/>
        </xsd:restriction>
      </xsd:simpleType>
    </xsd:element>
    <xsd:element name="ECS_QM_internal_version" ma:index="12" nillable="true" ma:displayName="Interne Version" ma:description="Die interne Version des Dokuments." ma:internalName="ECS_QM_internal_version">
      <xsd:simpleType>
        <xsd:restriction base="dms:Text">
          <xsd:maxLength value="255"/>
        </xsd:restriction>
      </xsd:simpleType>
    </xsd:element>
    <xsd:element name="ECS_QM_version_comment" ma:index="13" nillable="true" ma:displayName="Versionskommentar" ma:description="Ein Kommentar zu der neuesten Version." ma:internalName="ECS_QM_version_comment">
      <xsd:simpleType>
        <xsd:restriction base="dms:Note"/>
      </xsd:simpleType>
    </xsd:element>
    <xsd:element name="ECS_QM_link_to_PublishedDoc" ma:index="14" nillable="true" ma:displayName="Hyperlink zum veröffentlichten Dokument" ma:description="Enthält den Hyperlink zum veröffentlichten Dokument" ma:internalName="ECS_QM_link_to_PublishedDoc">
      <xsd:simpleType>
        <xsd:restriction base="dms:Note"/>
      </xsd:simpleType>
    </xsd:element>
    <xsd:element name="ECS_QM_link_to_original_document" ma:index="15" nillable="true" ma:displayName="Hyperlink zum Originaldokument" ma:description="Enthält den Hyperlink zum Originaldokument" ma:internalName="ECS_QM_link_to_original_document">
      <xsd:simpleType>
        <xsd:restriction base="dms:Note"/>
      </xsd:simpleType>
    </xsd:element>
    <xsd:element name="ECS_QM_allocated_to" ma:index="16" nillable="true" ma:displayName="Zugewiesen an" ma:description="Die Personen, denen das Dokument zugewiesen ist." ma:list="UserInfo" ma:SearchPeopleOnly="false" ma:SharePointGroup="0" ma:internalName="ECS_QM_allocated_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d_by" ma:index="17" nillable="true" ma:displayName="Freigegeben von" ma:description="Die Personen, die den Workflow freigegeben haben." ma:list="UserInfo" ma:SearchPeopleOnly="false" ma:SharePointGroup="0" ma:internalName="ECS_QM_approv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uthorized_by" ma:index="18" nillable="true" ma:displayName="Genehmigt von" ma:description="Die Personen, welche die Überarbeitung genehmigt haben." ma:list="UserInfo" ma:SearchPeopleOnly="false" ma:SharePointGroup="0" ma:internalName="ECS_QM_authoriz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_of_approving" ma:index="19" nillable="true" ma:displayName="Freigegeben am" ma:description="Das Datum, an dem das Dokument freigegeben wurde." ma:format="DateTime" ma:internalName="ECS_QM_date_of_approving">
      <xsd:simpleType>
        <xsd:restriction base="dms:DateTime"/>
      </xsd:simpleType>
    </xsd:element>
    <xsd:element name="ECS_QM_date_of_authorization" ma:index="20" nillable="true" ma:displayName="Genehmigt am" ma:description="Das Datum, an dem das Dokument inkraftgesetzt wurde." ma:format="DateOnly" ma:internalName="ECS_QM_date_of_authorization">
      <xsd:simpleType>
        <xsd:restriction base="dms:DateTime"/>
      </xsd:simpleType>
    </xsd:element>
    <xsd:element name="ECS_QM_date_of_edition" ma:index="21" nillable="true" ma:displayName="Bearbeitet am" ma:description="Das Datum, an dem das Dokument bearbeitet wurde." ma:format="DateTime" ma:internalName="ECS_QM_date_of_edition">
      <xsd:simpleType>
        <xsd:restriction base="dms:DateTime"/>
      </xsd:simpleType>
    </xsd:element>
    <xsd:element name="ECS_QM_date_of_verification" ma:index="22" nillable="true" ma:displayName="Geprüft am" ma:description="Das Datum, an dem das Dokument geprüft wurde." ma:format="DateTime" ma:internalName="ECS_QM_date_of_verification">
      <xsd:simpleType>
        <xsd:restriction base="dms:DateTime"/>
      </xsd:simpleType>
    </xsd:element>
    <xsd:element name="ECS_QM_date_of_revison" ma:index="23" nillable="true" ma:displayName="Revisionsdatum" ma:description="Das Datum, an dem das Dokument erneut vorgelegt wird." ma:format="DateOnly" ma:internalName="ECS_QM_date_of_revison">
      <xsd:simpleType>
        <xsd:restriction base="dms:DateTime"/>
      </xsd:simpleType>
    </xsd:element>
    <xsd:element name="ECS_QM_inspected_by" ma:index="24" nillable="true" ma:displayName="Bearbeitet von" ma:description="Die Personen, die das Dokument bearbeitet haben." ma:list="UserInfo" ma:SearchPeopleOnly="false" ma:SharePointGroup="0" ma:internalName="ECS_QM_edit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wfl_comment" ma:index="25" nillable="true" ma:displayName="Workflow-Kommentar" ma:description="Beinhaltet die Kommentare, die während des Workflows erstellt wurden." ma:internalName="ECS_QM_wfl_comment">
      <xsd:simpleType>
        <xsd:restriction base="dms:Note"/>
      </xsd:simpleType>
    </xsd:element>
    <xsd:element name="ECS_QM_wfl_state" ma:index="26" nillable="true" ma:displayName="Interner Workflowstatus" ma:default="Initiation" ma:description="Der Status des Workflows." ma:format="Dropdown" ma:internalName="ECS_QM_wfl_stat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ECS_QM_enable_notification" ma:index="27" nillable="true" ma:displayName="Bescheid aktivieren" ma:default="1" ma:description="Legt fest ob eine Benachrichtigung erfolgen soll." ma:hidden="true" ma:internalName="ECS_QM_enable_notification">
      <xsd:simpleType>
        <xsd:restriction base="dms:Boolean"/>
      </xsd:simpleType>
    </xsd:element>
    <xsd:element name="ECS_QM_resubmission_Interwal" ma:index="28" nillable="true" ma:displayName="Wiedervorlage-Intervall (Monate)" ma:description="Intervall des Wiedervorlagedatums" ma:format="Dropdown" ma:internalName="ECS_QM_resubmission_Interwal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ECS_QM_verified_by" ma:index="29" nillable="true" ma:displayName="Geprüft von" ma:description="Die Person, die das Dokument geprüft hat." ma:list="UserInfo" ma:SearchPeopleOnly="false" ma:SharePointGroup="0" ma:internalName="ECS_QM_verifi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fs_id" ma:index="34" nillable="true" ma:displayName="Formblatt-ID" ma:description="Die eindeutige Kennung der Formblätter." ma:internalName="ECS_QM_fs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b601-830d-4d6c-b11e-24fce5cec0e3" elementFormDefault="qualified">
    <xsd:import namespace="http://schemas.microsoft.com/office/2006/documentManagement/types"/>
    <xsd:import namespace="http://schemas.microsoft.com/office/infopath/2007/PartnerControls"/>
    <xsd:element name="ECS_QM_QMStateText" ma:index="30" nillable="true" ma:displayName="Workflowstatus" ma:internalName="ECS_QM_QMStateText">
      <xsd:simpleType>
        <xsd:restriction base="dms:Text">
          <xsd:maxLength value="255"/>
        </xsd:restriction>
      </xsd:simpleType>
    </xsd:element>
    <xsd:element name="ECS_QM_DeactivatedBy" ma:index="31" nillable="true" ma:displayName="Deaktiviert von" ma:list="UserInfo" ma:SearchPeopleOnly="false" ma:SharePointGroup="0" ma:internalName="ECS_QM_Deactivated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OfDeactivation" ma:index="32" nillable="true" ma:displayName="Deaktivierungsdatum" ma:format="DateTime" ma:internalName="ECS_QM_DateOfDeactivation">
      <xsd:simpleType>
        <xsd:restriction base="dms:DateTime"/>
      </xsd:simpleType>
    </xsd:element>
    <xsd:element name="ECS_QM_OldContentType" ma:index="33" nillable="true" ma:displayName="Alter Inhaltstyp" ma:internalName="ECS_QM_OldContentType">
      <xsd:simpleType>
        <xsd:restriction base="dms:Text">
          <xsd:maxLength value="255"/>
        </xsd:restriction>
      </xsd:simpleType>
    </xsd:element>
    <xsd:element name="Renditions" ma:index="44" nillable="true" ma:displayName="Renditions" ma:decimals="0" ma:hidden="true" ma:internalName="Renditions">
      <xsd:simpleType>
        <xsd:restriction base="dms:Number"/>
      </xsd:simpleType>
    </xsd:element>
    <xsd:element name="RenditionsVersion" ma:index="45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631a5-b14a-42fb-a4a2-8d9a2ae26f5b" elementFormDefault="qualified">
    <xsd:import namespace="http://schemas.microsoft.com/office/2006/documentManagement/types"/>
    <xsd:import namespace="http://schemas.microsoft.com/office/infopath/2007/PartnerControls"/>
    <xsd:element name="ECS_QM_PROCESS_LOOKUP" ma:index="35" nillable="true" ma:displayName="Prozess" ma:description="Referenz zu den Prozesswerten" ma:list="{6200B13A-4BA3-4ED7-ABA2-1728E6284FF3}" ma:internalName="ECS_QM_PROCESS_LOOKUP" ma:showField="ECS_QM_process_short" ma:web="8de446c8-fa53-4275-a7b2-a929cd576157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NORMCHAPTER_LOOKUP" ma:index="36" nillable="true" ma:displayName="Normkapitel" ma:description="Legt das Normkapitel fest" ma:list="{3FCF5B75-7410-4AF3-AD6A-B8A76BFECA29}" ma:internalName="ECS_QM_NORMCHAPTER_LOOKUP" ma:showField="ECS_QM_norm_chapter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DOC_LINK" ma:index="37" nillable="true" ma:displayName="Dokumente verlinken" ma:description="Durch dieses Feld werden die Dokumente untereinander verknüpft" ma:list="{3FC62515-CABF-491B-B0BD-0ACFAD7CA30B}" ma:internalName="ECS_QM_DOC_LINK" ma:showField="ECS_REF_ID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SCOPE_ID" ma:index="38" nillable="true" ma:displayName="Gültigkeitsbereich" ma:description="Legt den zu dem Dokument zugehörigen Gültigkeitsbereich fest." ma:list="{3FD409FA-C766-497B-8F7F-84091E8220AC}" ma:internalName="ECS_SCOPE_ID" ma:readOnly="false" ma:showField="ECS_QM_scope_short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COPY_ID" ma:index="39" nillable="true" ma:displayName="Dokumente verlinken (übergeordnete ID)" ma:description="Durch dieses Feld werden die Dokumente untereinander verknüpft" ma:indexed="true" ma:internalName="ECS_QM_COPY_ID">
      <xsd:simpleType>
        <xsd:restriction base="dms:Number"/>
      </xsd:simpleType>
    </xsd:element>
    <xsd:element name="ecsBereich" ma:index="40" nillable="true" ma:displayName="Bereich" ma:internalName="ec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üchen"/>
                    <xsd:enumeration value="Produktion / Technik"/>
                    <xsd:enumeration value="Rehabilitation"/>
                    <xsd:enumeration value="Wäscherei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ecsAktenreferenz" ma:index="41" nillable="true" ma:displayName="Aktenreferenz" ma:internalName="ecsAktenreferenz" ma:readOnly="false">
      <xsd:simpleType>
        <xsd:restriction base="dms:Text">
          <xsd:maxLength value="255"/>
        </xsd:restriction>
      </xsd:simpleType>
    </xsd:element>
    <xsd:element name="ecsArbeitsplatz" ma:index="42" nillable="true" ma:displayName="Arbeitsplatz" ma:internalName="ecsArbeitsplatz" ma:readOnly="false">
      <xsd:simpleType>
        <xsd:restriction base="dms:Text">
          <xsd:maxLength value="255"/>
        </xsd:restriction>
      </xsd:simpleType>
    </xsd:element>
    <xsd:element name="ecsProzesseigner" ma:index="43" ma:displayName="Prozesseigner" ma:list="UserInfo" ma:SharePointGroup="0" ma:internalName="ecsProzess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Bereich xmlns="269631a5-b14a-42fb-a4a2-8d9a2ae26f5b">
      <Value>Rehabilitation</Value>
    </ecsBereich>
    <ECS_QM_version_comment xmlns="http://schemas.microsoft.com/sharepoint/v3" xsi:nil="true"/>
    <ECS_QM_PROCESS_LOOKUP xmlns="269631a5-b14a-42fb-a4a2-8d9a2ae26f5b">
      <Value>57</Value>
    </ECS_QM_PROCESS_LOOKUP>
    <ecsProzesseigner xmlns="269631a5-b14a-42fb-a4a2-8d9a2ae26f5b">
      <UserInfo>
        <DisplayName>Diederich Ingo</DisplayName>
        <AccountId>27</AccountId>
        <AccountType/>
      </UserInfo>
    </ecsProzesseigner>
    <ECS_QM_date_of_revison xmlns="http://schemas.microsoft.com/sharepoint/v3">2023-01-28T09:35:45+00:00</ECS_QM_date_of_revison>
    <ecsAktenreferenz xmlns="269631a5-b14a-42fb-a4a2-8d9a2ae26f5b" xsi:nil="true"/>
    <ecsArbeitsplatz xmlns="269631a5-b14a-42fb-a4a2-8d9a2ae26f5b" xsi:nil="true"/>
    <ECS_QM_date_valid_from xmlns="http://schemas.microsoft.com/sharepoint/v3">2021-01-28T09:35:49+00:00</ECS_QM_date_valid_from>
    <ECS_QM_description xmlns="http://schemas.microsoft.com/sharepoint/v3" xsi:nil="true"/>
    <ECS_QM_internal_version xmlns="http://schemas.microsoft.com/sharepoint/v3" xsi:nil="true"/>
    <ECS_QM_link_to_original_document xmlns="http://schemas.microsoft.com/sharepoint/v3">http://lhw-srv-dms-sp/qm/QMWorkspace/QMLibrary/2.1 Anlage 006 Fotoerlaubnis.docx</ECS_QM_link_to_original_document>
    <ECS_QM_DOC_LINK xmlns="269631a5-b14a-42fb-a4a2-8d9a2ae26f5b"/>
    <ECS_QM_date_valid_until xmlns="http://schemas.microsoft.com/sharepoint/v3" xsi:nil="true"/>
    <ECS_QM_date_of_edition xmlns="http://schemas.microsoft.com/sharepoint/v3" xsi:nil="true"/>
    <ECS_QM_link_to_PublishedDoc xmlns="http://schemas.microsoft.com/sharepoint/v3" xsi:nil="true"/>
    <ECS_QM_wfl_state xmlns="http://schemas.microsoft.com/sharepoint/v3">Published</ECS_QM_wfl_state>
    <ECS_QM_enable_notification xmlns="http://schemas.microsoft.com/sharepoint/v3">true</ECS_QM_enable_notification>
    <ECS_QM_date_of_verification xmlns="http://schemas.microsoft.com/sharepoint/v3" xsi:nil="true"/>
    <ECS_QM_verified_by xmlns="http://schemas.microsoft.com/sharepoint/v3">
      <UserInfo>
        <DisplayName/>
        <AccountId xsi:nil="true"/>
        <AccountType/>
      </UserInfo>
    </ECS_QM_verified_by>
    <ECS_QM_NORMCHAPTER_LOOKUP xmlns="269631a5-b14a-42fb-a4a2-8d9a2ae26f5b"/>
    <ECS_QM_date_of_approving xmlns="http://schemas.microsoft.com/sharepoint/v3">2021-01-28T09:35:45+00:00</ECS_QM_date_of_approving>
    <ECS_QM_date_of_authorization xmlns="http://schemas.microsoft.com/sharepoint/v3" xsi:nil="true"/>
    <ECS_QM_date_issued xmlns="http://schemas.microsoft.com/sharepoint/v3" xsi:nil="true"/>
    <ECS_QM_wfl_comment xmlns="http://schemas.microsoft.com/sharepoint/v3">&lt;?xml version="1.0" encoding="utf-8"?&gt;&lt;ArrayOfWorkflowComment xmlns:xsd="http://www.w3.org/2001/XMLSchema" xmlns:xsi="http://www.w3.org/2001/XMLSchema-instance"&gt;  &lt;WorkflowComment&gt;    &lt;DateTime&gt;2021-01-28T09:34:35.6087738+01:00&lt;/DateTime&gt;    &lt;Text&gt;Aktualisierung&lt;/Text&gt;    &lt;Type&gt;Comment&lt;/Type&gt;    &lt;Username&gt;Löwe Morris&lt;/Username&gt;    &lt;UserLoginName&gt;i:0#.w|lhw-nt\lhw-mlo&lt;/UserLoginName&gt;  &lt;/WorkflowComment&gt;  &lt;WorkflowComment&gt;    &lt;DateTime&gt;2021-01-28T10:35:18.3590893+01:00&lt;/DateTime&gt;    &lt;Text /&gt;    &lt;Type&gt;Comment&lt;/Type&gt;    &lt;Username&gt;Jehn Andreas&lt;/Username&gt;    &lt;UserLoginName&gt;i:0#.w|lhw-nt\lhw-gl&lt;/UserLoginName&gt;  &lt;/WorkflowComment&gt;&lt;/ArrayOfWorkflowComment&gt;</ECS_QM_wfl_comment>
    <ECS_QM_approved_by xmlns="http://schemas.microsoft.com/sharepoint/v3">
      <UserInfo>
        <DisplayName/>
        <AccountId xsi:nil="true"/>
        <AccountType/>
      </UserInfo>
    </ECS_QM_approved_by>
    <ECS_SCOPE_ID xmlns="269631a5-b14a-42fb-a4a2-8d9a2ae26f5b"/>
    <ECS_QM_allocated_to xmlns="http://schemas.microsoft.com/sharepoint/v3">
      <UserInfo>
        <DisplayName>QM-Freigeber</DisplayName>
        <AccountId>23</AccountId>
        <AccountType/>
      </UserInfo>
    </ECS_QM_allocated_to>
    <ECS_QM_authorized_by xmlns="http://schemas.microsoft.com/sharepoint/v3">
      <UserInfo>
        <DisplayName/>
        <AccountId xsi:nil="true"/>
        <AccountType/>
      </UserInfo>
    </ECS_QM_authorized_by>
    <ECS_QM_COPY_ID xmlns="269631a5-b14a-42fb-a4a2-8d9a2ae26f5b">512</ECS_QM_COPY_ID>
    <ECS_QM_inspected_by xmlns="http://schemas.microsoft.com/sharepoint/v3">
      <UserInfo>
        <DisplayName/>
        <AccountId xsi:nil="true"/>
        <AccountType/>
      </UserInfo>
    </ECS_QM_inspected_by>
    <ECS_QM_fs_id xmlns="http://schemas.microsoft.com/sharepoint/v3" xsi:nil="true"/>
    <ECS_QM_resubmission_Interwal xmlns="http://schemas.microsoft.com/sharepoint/v3" xsi:nil="true"/>
    <Renditions xmlns="f1fdb601-830d-4d6c-b11e-24fce5cec0e3" xsi:nil="true"/>
    <RenditionsVersion xmlns="f1fdb601-830d-4d6c-b11e-24fce5cec0e3" xsi:nil="true"/>
    <ECS_QM_DeactivatedBy xmlns="f1fdb601-830d-4d6c-b11e-24fce5cec0e3">
      <UserInfo>
        <DisplayName/>
        <AccountId xsi:nil="true"/>
        <AccountType/>
      </UserInfo>
    </ECS_QM_DeactivatedBy>
    <ECS_QM_DateOfDeactivation xmlns="f1fdb601-830d-4d6c-b11e-24fce5cec0e3" xsi:nil="true"/>
    <ECS_QM_QMStateText xmlns="f1fdb601-830d-4d6c-b11e-24fce5cec0e3">Veröffentlichung</ECS_QM_QMStateText>
    <ECS_QM_OldContentType xmlns="f1fdb601-830d-4d6c-b11e-24fce5cec0e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goto?Target=QMDisplay</Display>
  <Edit>goto?Target=QMEdit</Edit>
  <New>goto?Target=QMNew</New>
</FormUrls>
</file>

<file path=customXml/itemProps1.xml><?xml version="1.0" encoding="utf-8"?>
<ds:datastoreItem xmlns:ds="http://schemas.openxmlformats.org/officeDocument/2006/customXml" ds:itemID="{235A4673-1AFD-476D-86D3-C146B2D7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6F25B-DF8E-4038-BF10-27A0FDB03A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46154-7046-4F0E-8DFB-36B645E6F69F}"/>
</file>

<file path=customXml/itemProps4.xml><?xml version="1.0" encoding="utf-8"?>
<ds:datastoreItem xmlns:ds="http://schemas.openxmlformats.org/officeDocument/2006/customXml" ds:itemID="{33F7C1EF-EAA2-4BD9-BC2D-293C2AD0D6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8575B9-F4D0-47B5-8F15-E21F761F2F1C}">
  <ds:schemaRefs>
    <ds:schemaRef ds:uri="http://schemas.microsoft.com/office/2006/metadata/properties"/>
    <ds:schemaRef ds:uri="http://schemas.microsoft.com/office/infopath/2007/PartnerControls"/>
    <ds:schemaRef ds:uri="5059b6f0-882c-4ece-95aa-2165b3b09f75"/>
    <ds:schemaRef ds:uri="06de3f49-d8b0-4a23-b6ba-495cb9bdb690"/>
  </ds:schemaRefs>
</ds:datastoreItem>
</file>

<file path=customXml/itemProps6.xml><?xml version="1.0" encoding="utf-8"?>
<ds:datastoreItem xmlns:ds="http://schemas.openxmlformats.org/officeDocument/2006/customXml" ds:itemID="{2220C4FE-F39B-46A7-A5A3-1F200C5D7D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F7545F-8363-4967-8A59-90DDEFA01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1 Anlage 006 Fotoerlaubnis 2019</vt:lpstr>
    </vt:vector>
  </TitlesOfParts>
  <Company>LHW GmbH Münche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Anlage 006 Fotoerlaubnis</dc:title>
  <dc:creator>LHW-QMB</dc:creator>
  <cp:lastModifiedBy>Diederich Ingo</cp:lastModifiedBy>
  <cp:revision>2</cp:revision>
  <cp:lastPrinted>2014-07-29T07:16:00Z</cp:lastPrinted>
  <dcterms:created xsi:type="dcterms:W3CDTF">2020-07-29T12:44:00Z</dcterms:created>
  <dcterms:modified xsi:type="dcterms:W3CDTF">2020-07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ZSXU7DXES4-9-83</vt:lpwstr>
  </property>
  <property fmtid="{D5CDD505-2E9C-101B-9397-08002B2CF9AE}" pid="3" name="_dlc_DocIdItemGuid">
    <vt:lpwstr>0895ae42-0001-4cb7-9670-0120bfd6b775</vt:lpwstr>
  </property>
  <property fmtid="{D5CDD505-2E9C-101B-9397-08002B2CF9AE}" pid="4" name="_dlc_DocIdUrl">
    <vt:lpwstr>http://portal/unternehmen/qm/_layouts/DocIdRedir.aspx?ID=MZZSXU7DXES4-9-83, MZZSXU7DXES4-9-83</vt:lpwstr>
  </property>
  <property fmtid="{D5CDD505-2E9C-101B-9397-08002B2CF9AE}" pid="5" name="display_urn:schemas-microsoft-com:office:office#Prozesseigner">
    <vt:lpwstr>Stauber Andrea</vt:lpwstr>
  </property>
  <property fmtid="{D5CDD505-2E9C-101B-9397-08002B2CF9AE}" pid="6" name="ContentTypeId">
    <vt:lpwstr>0x01010060B81DE0158244079E3B708498A9B3BB008D25D110E2A344938AADD684763037D0000A68F3E9B2424B34BB6E7455967618FF0038D86400358540EBB5BE9A4D87CF956F0013D496372F00D94A893D3880644BD306</vt:lpwstr>
  </property>
  <property fmtid="{D5CDD505-2E9C-101B-9397-08002B2CF9AE}" pid="7" name="WorkflowChangePath">
    <vt:lpwstr>a0d2266a-a4ac-4536-8c82-8db312ab8dd5,3;a0d2266a-a4ac-4536-8c82-8db312ab8dd5,4;a0d2266a-a4ac-4536-8c82-8db312ab8dd5,5;a0d2266a-a4ac-4536-8c82-8db312ab8dd5,6;a0d2266a-a4ac-4536-8c82-8db312ab8dd5,8;a0d2266a-a4ac-4536-8c82-8db312ab8dd5,9;a0d2266a-a4ac-4536-8c82-8db312ab8dd5,9;a0d2266a-a4ac-4536-8c82-8db312ab8dd5,10;a0d2266a-a4ac-4536-8c82-8db312ab8dd5,10;</vt:lpwstr>
  </property>
</Properties>
</file>